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7F" w:rsidRPr="006E7317" w:rsidRDefault="007E3473" w:rsidP="006E73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>МБДОУ «Детский сад «Звёздочка</w:t>
      </w:r>
      <w:r w:rsidR="005D437F" w:rsidRPr="006E731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D437F" w:rsidRPr="006E7317" w:rsidRDefault="005D437F" w:rsidP="006E7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437F" w:rsidRPr="006E7317" w:rsidRDefault="005D437F" w:rsidP="006E7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437F" w:rsidRPr="006E7317" w:rsidRDefault="005D437F" w:rsidP="006E7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C2F" w:rsidRPr="006E7317" w:rsidRDefault="00ED21CB" w:rsidP="006E7317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ab/>
      </w:r>
    </w:p>
    <w:p w:rsidR="00475C2F" w:rsidRPr="006E7317" w:rsidRDefault="00475C2F" w:rsidP="006E7317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C2F" w:rsidRPr="006E7317" w:rsidRDefault="00475C2F" w:rsidP="006E7317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C2F" w:rsidRPr="006E7317" w:rsidRDefault="00475C2F" w:rsidP="006E7317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C2F" w:rsidRPr="006E7317" w:rsidRDefault="00475C2F" w:rsidP="006E7317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437F" w:rsidRPr="006E7317" w:rsidRDefault="005D437F" w:rsidP="006E7317">
      <w:pPr>
        <w:tabs>
          <w:tab w:val="center" w:pos="4677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>Образовательный проект</w:t>
      </w:r>
    </w:p>
    <w:p w:rsidR="005D437F" w:rsidRPr="006E7317" w:rsidRDefault="005D437F" w:rsidP="006E7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437F" w:rsidRPr="006E7317" w:rsidRDefault="005D437F" w:rsidP="006E7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437F" w:rsidRPr="006E7317" w:rsidRDefault="005D437F" w:rsidP="006E73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317" w:rsidRDefault="006E7317" w:rsidP="006E73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317" w:rsidRDefault="006E7317" w:rsidP="006E73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317" w:rsidRDefault="006E7317" w:rsidP="006E73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317" w:rsidRDefault="006E7317" w:rsidP="006E73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317" w:rsidRDefault="006E7317" w:rsidP="006E73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317" w:rsidRDefault="006E7317" w:rsidP="006E73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317" w:rsidRDefault="006E7317" w:rsidP="006E73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437F" w:rsidRPr="006E7317" w:rsidRDefault="005D437F" w:rsidP="006E73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>По теме:</w:t>
      </w:r>
    </w:p>
    <w:p w:rsidR="005D437F" w:rsidRPr="006E7317" w:rsidRDefault="005D437F" w:rsidP="006E73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437F" w:rsidRPr="006E7317" w:rsidRDefault="005D437F" w:rsidP="006E73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iCs/>
          <w:sz w:val="24"/>
          <w:szCs w:val="24"/>
        </w:rPr>
        <w:t>« Роль музеев как социокультурного института общества в патриотическом и гражданском воспитании личности дошкольника».</w:t>
      </w:r>
    </w:p>
    <w:p w:rsidR="005D437F" w:rsidRPr="006E7317" w:rsidRDefault="005D437F" w:rsidP="006E73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437F" w:rsidRPr="006E7317" w:rsidRDefault="005D437F" w:rsidP="006E73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437F" w:rsidRPr="006E7317" w:rsidRDefault="005D437F" w:rsidP="006E7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437F" w:rsidRPr="006E7317" w:rsidRDefault="005D437F" w:rsidP="006E7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437F" w:rsidRPr="006E7317" w:rsidRDefault="005D437F" w:rsidP="006E7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437F" w:rsidRPr="006E7317" w:rsidRDefault="005D437F" w:rsidP="006E7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437F" w:rsidRPr="006E7317" w:rsidRDefault="005D437F" w:rsidP="006E7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437F" w:rsidRPr="006E7317" w:rsidRDefault="005D437F" w:rsidP="006E7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437F" w:rsidRPr="006E7317" w:rsidRDefault="005D437F" w:rsidP="006E7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3473" w:rsidRPr="006E7317" w:rsidRDefault="005D437F" w:rsidP="006E73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E731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844D04" w:rsidRPr="006E731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bookmarkStart w:id="0" w:name="_GoBack"/>
      <w:bookmarkEnd w:id="0"/>
    </w:p>
    <w:p w:rsidR="007E3473" w:rsidRPr="006E7317" w:rsidRDefault="007E3473" w:rsidP="006E73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3473" w:rsidRPr="006E7317" w:rsidRDefault="007E3473" w:rsidP="006E73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3473" w:rsidRPr="006E7317" w:rsidRDefault="007E3473" w:rsidP="006E731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E7317" w:rsidRDefault="006E7317" w:rsidP="006E7317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E7317" w:rsidRDefault="006E7317" w:rsidP="006E7317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4D04" w:rsidRDefault="00844D04" w:rsidP="006E7317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E7317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5D437F" w:rsidRPr="006E7317">
        <w:rPr>
          <w:rFonts w:ascii="Times New Roman" w:eastAsia="Calibri" w:hAnsi="Times New Roman" w:cs="Times New Roman"/>
          <w:bCs/>
          <w:sz w:val="24"/>
          <w:szCs w:val="24"/>
        </w:rPr>
        <w:t>оставила</w:t>
      </w:r>
      <w:r w:rsidR="007E3473" w:rsidRPr="006E7317">
        <w:rPr>
          <w:rFonts w:ascii="Times New Roman" w:eastAsia="Calibri" w:hAnsi="Times New Roman" w:cs="Times New Roman"/>
          <w:bCs/>
          <w:sz w:val="24"/>
          <w:szCs w:val="24"/>
        </w:rPr>
        <w:t xml:space="preserve"> воспитатель</w:t>
      </w:r>
      <w:r w:rsidR="005D437F" w:rsidRPr="006E7317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:rsidR="006E7317" w:rsidRPr="006E7317" w:rsidRDefault="006E7317" w:rsidP="006E7317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Юрженк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Э. А. </w:t>
      </w:r>
    </w:p>
    <w:p w:rsidR="005D437F" w:rsidRPr="006E7317" w:rsidRDefault="00844D04" w:rsidP="006E731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</w:t>
      </w:r>
      <w:r w:rsidR="006E731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</w:t>
      </w:r>
    </w:p>
    <w:p w:rsidR="005D437F" w:rsidRPr="006E7317" w:rsidRDefault="005D437F" w:rsidP="006E7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C2F" w:rsidRPr="006E7317" w:rsidRDefault="00475C2F" w:rsidP="006E7317">
      <w:pPr>
        <w:tabs>
          <w:tab w:val="left" w:pos="8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5C2F" w:rsidRPr="006E7317" w:rsidRDefault="00475C2F" w:rsidP="006E7317">
      <w:pPr>
        <w:tabs>
          <w:tab w:val="left" w:pos="8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5C2F" w:rsidRPr="006E7317" w:rsidRDefault="00475C2F" w:rsidP="006E7317">
      <w:pPr>
        <w:tabs>
          <w:tab w:val="left" w:pos="8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5C2F" w:rsidRPr="006E7317" w:rsidRDefault="00475C2F" w:rsidP="006E7317">
      <w:pPr>
        <w:tabs>
          <w:tab w:val="left" w:pos="8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5C2F" w:rsidRPr="006E7317" w:rsidRDefault="00475C2F" w:rsidP="006E7317">
      <w:pPr>
        <w:tabs>
          <w:tab w:val="left" w:pos="8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5C2F" w:rsidRPr="006E7317" w:rsidRDefault="00475C2F" w:rsidP="006E7317">
      <w:pPr>
        <w:tabs>
          <w:tab w:val="left" w:pos="8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5C2F" w:rsidRPr="006E7317" w:rsidRDefault="00475C2F" w:rsidP="006E7317">
      <w:pPr>
        <w:tabs>
          <w:tab w:val="left" w:pos="8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5C2F" w:rsidRPr="006E7317" w:rsidRDefault="00475C2F" w:rsidP="006E7317">
      <w:pPr>
        <w:tabs>
          <w:tab w:val="left" w:pos="8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437F" w:rsidRPr="006E7317" w:rsidRDefault="007E3473" w:rsidP="006E7317">
      <w:pPr>
        <w:tabs>
          <w:tab w:val="left" w:pos="8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>2020</w:t>
      </w:r>
    </w:p>
    <w:p w:rsidR="005074E6" w:rsidRPr="006E7317" w:rsidRDefault="005074E6" w:rsidP="006E731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ма проекта </w:t>
      </w:r>
    </w:p>
    <w:p w:rsidR="005D437F" w:rsidRPr="006E7317" w:rsidRDefault="005D437F" w:rsidP="006E7317">
      <w:pPr>
        <w:spacing w:after="0" w:line="240" w:lineRule="auto"/>
        <w:ind w:left="708" w:firstLine="12"/>
        <w:rPr>
          <w:rFonts w:ascii="Times New Roman" w:eastAsia="Calibri" w:hAnsi="Times New Roman" w:cs="Times New Roman"/>
          <w:bCs/>
          <w:sz w:val="24"/>
          <w:szCs w:val="24"/>
        </w:rPr>
      </w:pPr>
      <w:r w:rsidRPr="006E7317">
        <w:rPr>
          <w:rFonts w:ascii="Times New Roman" w:eastAsia="Calibri" w:hAnsi="Times New Roman" w:cs="Times New Roman"/>
          <w:bCs/>
          <w:iCs/>
          <w:sz w:val="24"/>
          <w:szCs w:val="24"/>
        </w:rPr>
        <w:t>« Роль музеев как социокультурного института общества в патриотическом и гражданском воспитании личности дошкольника».</w:t>
      </w:r>
    </w:p>
    <w:p w:rsidR="00AC5F92" w:rsidRPr="006E7317" w:rsidRDefault="00AC5F92" w:rsidP="006E7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74E6" w:rsidRPr="006E7317" w:rsidRDefault="005074E6" w:rsidP="006E731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>Педагогические технологии, методы и приемы</w:t>
      </w:r>
      <w:r w:rsidR="00AC3AD5" w:rsidRPr="006E731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074E6" w:rsidRPr="006E7317" w:rsidRDefault="005074E6" w:rsidP="006E731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>Информационно-коммуникативные технологии </w:t>
      </w:r>
    </w:p>
    <w:p w:rsidR="008E5630" w:rsidRPr="006E7317" w:rsidRDefault="008E5630" w:rsidP="006E731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>Игры</w:t>
      </w:r>
    </w:p>
    <w:p w:rsidR="008E5630" w:rsidRPr="006E7317" w:rsidRDefault="008E5630" w:rsidP="006E731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>Художественное слово.</w:t>
      </w:r>
    </w:p>
    <w:p w:rsidR="005074E6" w:rsidRPr="006E7317" w:rsidRDefault="005074E6" w:rsidP="006E731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 xml:space="preserve">Технология сотрудничества. </w:t>
      </w:r>
    </w:p>
    <w:p w:rsidR="00AC3AD5" w:rsidRPr="006E7317" w:rsidRDefault="00AC3AD5" w:rsidP="006E731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>Художественная литература</w:t>
      </w:r>
    </w:p>
    <w:p w:rsidR="00475C2F" w:rsidRPr="006E7317" w:rsidRDefault="00475C2F" w:rsidP="006E731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>Экскурсии.</w:t>
      </w:r>
    </w:p>
    <w:p w:rsidR="00475C2F" w:rsidRPr="006E7317" w:rsidRDefault="00475C2F" w:rsidP="006E731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>Праздники.</w:t>
      </w:r>
    </w:p>
    <w:p w:rsidR="00A60EBB" w:rsidRPr="006E7317" w:rsidRDefault="00A60EBB" w:rsidP="006E731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5074E6" w:rsidRPr="006E7317" w:rsidRDefault="005074E6" w:rsidP="006E731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>Цель:</w:t>
      </w:r>
    </w:p>
    <w:p w:rsidR="005074E6" w:rsidRPr="006E7317" w:rsidRDefault="00A60EBB" w:rsidP="006E7317">
      <w:pPr>
        <w:spacing w:after="0" w:line="240" w:lineRule="auto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 w:rsidRPr="006E7317">
        <w:rPr>
          <w:rFonts w:ascii="Times New Roman" w:eastAsia="Calibri" w:hAnsi="Times New Roman" w:cs="Times New Roman"/>
          <w:bCs/>
          <w:sz w:val="24"/>
          <w:szCs w:val="24"/>
        </w:rPr>
        <w:t xml:space="preserve">Развивать интерес к своей «малой родине», расширять кругозор, приобщать к искусству, способствовать развитию патриотического воспитания. </w:t>
      </w:r>
      <w:r w:rsidR="005D437F" w:rsidRPr="006E73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60EBB" w:rsidRPr="006E7317" w:rsidRDefault="00A60EBB" w:rsidP="006E731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5074E6" w:rsidRPr="006E7317" w:rsidRDefault="005074E6" w:rsidP="006E731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5074E6" w:rsidRPr="006E7317" w:rsidRDefault="00AA159A" w:rsidP="006E731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о</w:t>
      </w:r>
      <w:r w:rsidR="00A60EBB"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ых качеств;</w:t>
      </w:r>
    </w:p>
    <w:p w:rsidR="005074E6" w:rsidRPr="006E7317" w:rsidRDefault="008E5630" w:rsidP="006E731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ловарного запаса детей</w:t>
      </w:r>
      <w:r w:rsidR="00ED21CB"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0EBB" w:rsidRPr="006E7317" w:rsidRDefault="00ED21CB" w:rsidP="006E731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ственных и художественно эстетических способностей.</w:t>
      </w:r>
    </w:p>
    <w:p w:rsidR="00AC3AD5" w:rsidRPr="006E7317" w:rsidRDefault="00AC3AD5" w:rsidP="006E7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4E6" w:rsidRPr="006E7317" w:rsidRDefault="00BD4E15" w:rsidP="006E73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E7317">
        <w:rPr>
          <w:rFonts w:ascii="Times New Roman" w:eastAsia="Times New Roman" w:hAnsi="Times New Roman" w:cs="Times New Roman"/>
          <w:sz w:val="24"/>
          <w:szCs w:val="24"/>
        </w:rPr>
        <w:t>Воспитание качеств</w:t>
      </w:r>
      <w:r w:rsidR="005074E6" w:rsidRPr="006E7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31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6E7317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proofErr w:type="gramEnd"/>
      <w:r w:rsidRPr="006E7317">
        <w:rPr>
          <w:rFonts w:ascii="Times New Roman" w:eastAsia="Times New Roman" w:hAnsi="Times New Roman" w:cs="Times New Roman"/>
          <w:sz w:val="24"/>
          <w:szCs w:val="24"/>
        </w:rPr>
        <w:t>, физические)</w:t>
      </w:r>
      <w:r w:rsidR="00AC3AD5" w:rsidRPr="006E73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74E6" w:rsidRPr="006E7317" w:rsidRDefault="00913998" w:rsidP="006E731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74E6"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A159A"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ляет уважительное отношение к</w:t>
      </w:r>
      <w:r w:rsidR="005D437F"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у и истории страны</w:t>
      </w:r>
      <w:r w:rsidR="005074E6"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1CB" w:rsidRPr="006E7317" w:rsidRDefault="00913998" w:rsidP="006E731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159A"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икновение желания в будущем стать защитником отечества</w:t>
      </w:r>
      <w:r w:rsidR="005074E6"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4E6" w:rsidRPr="006E7317" w:rsidRDefault="005074E6" w:rsidP="006E731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 подсказками педагога в процессе</w:t>
      </w:r>
      <w:r w:rsidR="00475C2F"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.</w:t>
      </w:r>
    </w:p>
    <w:p w:rsidR="005074E6" w:rsidRPr="006E7317" w:rsidRDefault="00913998" w:rsidP="006E731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074E6"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</w:t>
      </w:r>
      <w:r w:rsidR="00ED21CB"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еет навыками коллективной работы</w:t>
      </w:r>
      <w:r w:rsidR="005074E6"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4E6" w:rsidRPr="006E7317" w:rsidRDefault="00ED21CB" w:rsidP="006E731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обращаться с канцелярскими принадлежностями.</w:t>
      </w:r>
    </w:p>
    <w:p w:rsidR="00ED21CB" w:rsidRPr="006E7317" w:rsidRDefault="00ED21CB" w:rsidP="006E7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4E6" w:rsidRPr="006E7317" w:rsidRDefault="00AC5F92" w:rsidP="006E731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>С</w:t>
      </w:r>
      <w:r w:rsidR="005074E6" w:rsidRPr="006E7317">
        <w:rPr>
          <w:rFonts w:ascii="Times New Roman" w:eastAsia="Calibri" w:hAnsi="Times New Roman" w:cs="Times New Roman"/>
          <w:sz w:val="24"/>
          <w:szCs w:val="24"/>
        </w:rPr>
        <w:t>овместн</w:t>
      </w:r>
      <w:r w:rsidRPr="006E7317">
        <w:rPr>
          <w:rFonts w:ascii="Times New Roman" w:eastAsia="Calibri" w:hAnsi="Times New Roman" w:cs="Times New Roman"/>
          <w:sz w:val="24"/>
          <w:szCs w:val="24"/>
        </w:rPr>
        <w:t>ая</w:t>
      </w:r>
      <w:r w:rsidR="005074E6" w:rsidRPr="006E7317">
        <w:rPr>
          <w:rFonts w:ascii="Times New Roman" w:eastAsia="Calibri" w:hAnsi="Times New Roman" w:cs="Times New Roman"/>
          <w:sz w:val="24"/>
          <w:szCs w:val="24"/>
        </w:rPr>
        <w:t xml:space="preserve"> деятельност</w:t>
      </w:r>
      <w:r w:rsidRPr="006E7317">
        <w:rPr>
          <w:rFonts w:ascii="Times New Roman" w:eastAsia="Calibri" w:hAnsi="Times New Roman" w:cs="Times New Roman"/>
          <w:sz w:val="24"/>
          <w:szCs w:val="24"/>
        </w:rPr>
        <w:t>ь</w:t>
      </w:r>
      <w:r w:rsidR="005074E6" w:rsidRPr="006E7317">
        <w:rPr>
          <w:rFonts w:ascii="Times New Roman" w:eastAsia="Calibri" w:hAnsi="Times New Roman" w:cs="Times New Roman"/>
          <w:sz w:val="24"/>
          <w:szCs w:val="24"/>
        </w:rPr>
        <w:t xml:space="preserve"> по решению задач</w:t>
      </w:r>
    </w:p>
    <w:p w:rsidR="005074E6" w:rsidRPr="006E7317" w:rsidRDefault="00AC3AD5" w:rsidP="006E731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>Работа с детьми.</w:t>
      </w:r>
    </w:p>
    <w:p w:rsidR="005074E6" w:rsidRPr="006E7317" w:rsidRDefault="005074E6" w:rsidP="006E731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6E7317">
        <w:rPr>
          <w:rFonts w:ascii="Times New Roman" w:eastAsia="Calibri" w:hAnsi="Times New Roman" w:cs="Times New Roman"/>
          <w:sz w:val="24"/>
          <w:szCs w:val="24"/>
        </w:rPr>
        <w:t>1. Беседа </w:t>
      </w:r>
      <w:r w:rsidR="007D68AE" w:rsidRPr="006E7317">
        <w:rPr>
          <w:rFonts w:ascii="Times New Roman" w:eastAsia="Calibri" w:hAnsi="Times New Roman" w:cs="Times New Roman"/>
          <w:iCs/>
          <w:sz w:val="24"/>
          <w:szCs w:val="24"/>
        </w:rPr>
        <w:t>«Знакомство</w:t>
      </w:r>
      <w:r w:rsidR="00BD4E15" w:rsidRPr="006E7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авилами поведения в музеях и других общественных местах</w:t>
      </w:r>
      <w:r w:rsidRPr="006E7317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6E73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4E15" w:rsidRPr="006E7317" w:rsidRDefault="006E7317" w:rsidP="006E731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D4E15" w:rsidRPr="006E7317">
        <w:rPr>
          <w:rFonts w:ascii="Times New Roman" w:eastAsia="Calibri" w:hAnsi="Times New Roman" w:cs="Times New Roman"/>
          <w:sz w:val="24"/>
          <w:szCs w:val="24"/>
        </w:rPr>
        <w:t>. Рассказывание пословиц и поговорок по теме.</w:t>
      </w:r>
    </w:p>
    <w:p w:rsidR="006E7317" w:rsidRPr="006E7317" w:rsidRDefault="006E7317" w:rsidP="006E731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5074E6" w:rsidRPr="006E7317">
        <w:rPr>
          <w:rFonts w:ascii="Times New Roman" w:eastAsia="Calibri" w:hAnsi="Times New Roman" w:cs="Times New Roman"/>
          <w:sz w:val="24"/>
          <w:szCs w:val="24"/>
        </w:rPr>
        <w:t>.</w:t>
      </w:r>
      <w:r w:rsidR="007D68AE" w:rsidRPr="006E7317">
        <w:rPr>
          <w:rFonts w:ascii="Times New Roman" w:eastAsia="Calibri" w:hAnsi="Times New Roman" w:cs="Times New Roman"/>
          <w:sz w:val="24"/>
          <w:szCs w:val="24"/>
        </w:rPr>
        <w:t xml:space="preserve"> Чтение </w:t>
      </w:r>
      <w:r w:rsidR="00904A0B" w:rsidRPr="006E7317">
        <w:rPr>
          <w:rFonts w:ascii="Times New Roman" w:eastAsia="Calibri" w:hAnsi="Times New Roman" w:cs="Times New Roman"/>
          <w:sz w:val="24"/>
          <w:szCs w:val="24"/>
        </w:rPr>
        <w:t>былин</w:t>
      </w:r>
      <w:r w:rsidRPr="006E7317">
        <w:rPr>
          <w:rFonts w:ascii="Times New Roman" w:eastAsia="Calibri" w:hAnsi="Times New Roman" w:cs="Times New Roman"/>
          <w:sz w:val="24"/>
          <w:szCs w:val="24"/>
        </w:rPr>
        <w:t>:</w:t>
      </w:r>
      <w:r w:rsidR="00904A0B" w:rsidRPr="006E7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A0B" w:rsidRPr="006E731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BD4E15" w:rsidRPr="006E7317">
        <w:rPr>
          <w:rFonts w:ascii="Times New Roman" w:hAnsi="Times New Roman" w:cs="Times New Roman"/>
          <w:sz w:val="24"/>
          <w:szCs w:val="24"/>
        </w:rPr>
        <w:t>Д</w:t>
      </w:r>
      <w:hyperlink r:id="rId8" w:tooltip="Добрыня и Василий Казимирович" w:history="1">
        <w:r w:rsidR="00BD4E15" w:rsidRPr="006E73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брыня</w:t>
        </w:r>
        <w:proofErr w:type="gramEnd"/>
        <w:r w:rsidR="00BD4E15" w:rsidRPr="006E73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Василий </w:t>
        </w:r>
        <w:proofErr w:type="spellStart"/>
        <w:r w:rsidR="00BD4E15" w:rsidRPr="006E73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азимирович</w:t>
        </w:r>
        <w:proofErr w:type="spellEnd"/>
      </w:hyperlink>
      <w:r w:rsidR="005074E6" w:rsidRPr="006E7317">
        <w:rPr>
          <w:rFonts w:ascii="Times New Roman" w:hAnsi="Times New Roman" w:cs="Times New Roman"/>
          <w:sz w:val="24"/>
          <w:szCs w:val="24"/>
        </w:rPr>
        <w:t>»</w:t>
      </w:r>
      <w:r w:rsidRPr="006E7317">
        <w:rPr>
          <w:rFonts w:ascii="Times New Roman" w:hAnsi="Times New Roman" w:cs="Times New Roman"/>
          <w:sz w:val="24"/>
          <w:szCs w:val="24"/>
        </w:rPr>
        <w:t xml:space="preserve">, « </w:t>
      </w:r>
      <w:hyperlink r:id="rId9" w:tooltip="Алёша Попович и Тугарин Змеевич" w:history="1">
        <w:r w:rsidRPr="006E73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лёша Попович и </w:t>
        </w:r>
        <w:proofErr w:type="spellStart"/>
        <w:r w:rsidRPr="006E73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угарин</w:t>
        </w:r>
        <w:proofErr w:type="spellEnd"/>
        <w:r w:rsidRPr="006E73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E73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меевич</w:t>
        </w:r>
        <w:proofErr w:type="spellEnd"/>
      </w:hyperlink>
      <w:r w:rsidRPr="006E7317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="00D86EBF" w:rsidRPr="006E7317">
        <w:rPr>
          <w:rFonts w:ascii="Times New Roman" w:hAnsi="Times New Roman" w:cs="Times New Roman"/>
          <w:sz w:val="24"/>
          <w:szCs w:val="24"/>
        </w:rPr>
        <w:fldChar w:fldCharType="begin"/>
      </w:r>
      <w:r w:rsidRPr="006E7317">
        <w:rPr>
          <w:rFonts w:ascii="Times New Roman" w:hAnsi="Times New Roman" w:cs="Times New Roman"/>
          <w:sz w:val="24"/>
          <w:szCs w:val="24"/>
        </w:rPr>
        <w:instrText xml:space="preserve"> HYPERLINK "https://lukoshko.net/story/vavila-i-skomorohi.htm" \o "Вавила и скоморохи" </w:instrText>
      </w:r>
      <w:r w:rsidR="00D86EBF" w:rsidRPr="006E7317">
        <w:rPr>
          <w:rFonts w:ascii="Times New Roman" w:hAnsi="Times New Roman" w:cs="Times New Roman"/>
          <w:sz w:val="24"/>
          <w:szCs w:val="24"/>
        </w:rPr>
        <w:fldChar w:fldCharType="separate"/>
      </w:r>
      <w:r w:rsidRPr="006E73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Вавила</w:t>
      </w:r>
      <w:proofErr w:type="spellEnd"/>
      <w:r w:rsidRPr="006E73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скоморохи</w:t>
      </w:r>
      <w:r w:rsidR="00D86EBF" w:rsidRPr="006E7317">
        <w:rPr>
          <w:rFonts w:ascii="Times New Roman" w:hAnsi="Times New Roman" w:cs="Times New Roman"/>
          <w:sz w:val="24"/>
          <w:szCs w:val="24"/>
        </w:rPr>
        <w:fldChar w:fldCharType="end"/>
      </w:r>
      <w:r w:rsidRPr="006E731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D86EBF" w:rsidRPr="006E7317">
        <w:rPr>
          <w:rFonts w:ascii="Times New Roman" w:hAnsi="Times New Roman" w:cs="Times New Roman"/>
          <w:sz w:val="24"/>
          <w:szCs w:val="24"/>
        </w:rPr>
        <w:fldChar w:fldCharType="begin"/>
      </w:r>
      <w:r w:rsidRPr="006E7317">
        <w:rPr>
          <w:rFonts w:ascii="Times New Roman" w:hAnsi="Times New Roman" w:cs="Times New Roman"/>
          <w:sz w:val="24"/>
          <w:szCs w:val="24"/>
        </w:rPr>
        <w:instrText xml:space="preserve"> HYPERLINK "https://lukoshko.net/story/volga-i-mikula-selyaninovich.htm" \o "Вольга и Микула Селянинович" </w:instrText>
      </w:r>
      <w:r w:rsidR="00D86EBF" w:rsidRPr="006E7317">
        <w:rPr>
          <w:rFonts w:ascii="Times New Roman" w:hAnsi="Times New Roman" w:cs="Times New Roman"/>
          <w:sz w:val="24"/>
          <w:szCs w:val="24"/>
        </w:rPr>
        <w:fldChar w:fldCharType="separate"/>
      </w:r>
      <w:r w:rsidRPr="006E73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Вольга</w:t>
      </w:r>
      <w:proofErr w:type="spellEnd"/>
      <w:r w:rsidRPr="006E73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Микула </w:t>
      </w:r>
      <w:proofErr w:type="spellStart"/>
      <w:r w:rsidRPr="006E73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елянинович</w:t>
      </w:r>
      <w:proofErr w:type="spellEnd"/>
      <w:r w:rsidR="00D86EBF" w:rsidRPr="006E7317">
        <w:rPr>
          <w:rFonts w:ascii="Times New Roman" w:hAnsi="Times New Roman" w:cs="Times New Roman"/>
          <w:sz w:val="24"/>
          <w:szCs w:val="24"/>
        </w:rPr>
        <w:fldChar w:fldCharType="end"/>
      </w:r>
      <w:r w:rsidRPr="006E7317">
        <w:rPr>
          <w:rFonts w:ascii="Times New Roman" w:hAnsi="Times New Roman" w:cs="Times New Roman"/>
          <w:sz w:val="24"/>
          <w:szCs w:val="24"/>
        </w:rPr>
        <w:t>».</w:t>
      </w:r>
    </w:p>
    <w:p w:rsidR="00BD4E15" w:rsidRPr="006E7317" w:rsidRDefault="006E7317" w:rsidP="006E731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D4E15" w:rsidRPr="006E73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AC3AD5" w:rsidRPr="006E7317">
        <w:rPr>
          <w:rFonts w:ascii="Times New Roman" w:eastAsia="Calibri" w:hAnsi="Times New Roman" w:cs="Times New Roman"/>
          <w:sz w:val="24"/>
          <w:szCs w:val="24"/>
        </w:rPr>
        <w:t>Экскурсиии</w:t>
      </w:r>
      <w:proofErr w:type="spellEnd"/>
      <w:r w:rsidR="00AC3AD5" w:rsidRPr="006E7317">
        <w:rPr>
          <w:rFonts w:ascii="Times New Roman" w:eastAsia="Calibri" w:hAnsi="Times New Roman" w:cs="Times New Roman"/>
          <w:sz w:val="24"/>
          <w:szCs w:val="24"/>
        </w:rPr>
        <w:t xml:space="preserve"> в Музеи п</w:t>
      </w:r>
      <w:proofErr w:type="gramStart"/>
      <w:r w:rsidR="00AC3AD5" w:rsidRPr="006E7317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="00AC3AD5" w:rsidRPr="006E7317">
        <w:rPr>
          <w:rFonts w:ascii="Times New Roman" w:eastAsia="Calibri" w:hAnsi="Times New Roman" w:cs="Times New Roman"/>
          <w:sz w:val="24"/>
          <w:szCs w:val="24"/>
        </w:rPr>
        <w:t>орбеево.</w:t>
      </w:r>
    </w:p>
    <w:p w:rsidR="005074E6" w:rsidRPr="006E7317" w:rsidRDefault="006E7317" w:rsidP="006E731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074E6" w:rsidRPr="006E7317">
        <w:rPr>
          <w:rFonts w:ascii="Times New Roman" w:eastAsia="Calibri" w:hAnsi="Times New Roman" w:cs="Times New Roman"/>
          <w:sz w:val="24"/>
          <w:szCs w:val="24"/>
        </w:rPr>
        <w:t>. Раз</w:t>
      </w:r>
      <w:r w:rsidR="00904A0B" w:rsidRPr="006E7317">
        <w:rPr>
          <w:rFonts w:ascii="Times New Roman" w:eastAsia="Calibri" w:hAnsi="Times New Roman" w:cs="Times New Roman"/>
          <w:sz w:val="24"/>
          <w:szCs w:val="24"/>
        </w:rPr>
        <w:t>гадывание загадок по теме</w:t>
      </w:r>
      <w:r w:rsidR="005074E6" w:rsidRPr="006E73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3AD5" w:rsidRPr="006E7317" w:rsidRDefault="006E7317" w:rsidP="006E731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AC3AD5" w:rsidRPr="006E73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13998" w:rsidRPr="006E7317">
        <w:rPr>
          <w:rFonts w:ascii="Times New Roman" w:eastAsia="Calibri" w:hAnsi="Times New Roman" w:cs="Times New Roman"/>
          <w:sz w:val="24"/>
          <w:szCs w:val="24"/>
        </w:rPr>
        <w:t xml:space="preserve">Занятие: </w:t>
      </w:r>
      <w:r>
        <w:rPr>
          <w:rFonts w:ascii="Times New Roman" w:eastAsia="Calibri" w:hAnsi="Times New Roman" w:cs="Times New Roman"/>
          <w:sz w:val="24"/>
          <w:szCs w:val="24"/>
        </w:rPr>
        <w:t>виртуальная</w:t>
      </w:r>
      <w:r w:rsidR="00913998" w:rsidRPr="006E7317">
        <w:rPr>
          <w:rFonts w:ascii="Times New Roman" w:eastAsia="Calibri" w:hAnsi="Times New Roman" w:cs="Times New Roman"/>
          <w:sz w:val="24"/>
          <w:szCs w:val="24"/>
        </w:rPr>
        <w:t xml:space="preserve"> экскурсия в музей.</w:t>
      </w:r>
    </w:p>
    <w:p w:rsidR="00913998" w:rsidRPr="006E7317" w:rsidRDefault="006E7317" w:rsidP="006E731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13998" w:rsidRPr="006E7317">
        <w:rPr>
          <w:rFonts w:ascii="Times New Roman" w:eastAsia="Calibri" w:hAnsi="Times New Roman" w:cs="Times New Roman"/>
          <w:sz w:val="24"/>
          <w:szCs w:val="24"/>
        </w:rPr>
        <w:t>. Оформление художественной выставки.</w:t>
      </w:r>
    </w:p>
    <w:tbl>
      <w:tblPr>
        <w:tblW w:w="10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10"/>
      </w:tblGrid>
      <w:tr w:rsidR="005D437F" w:rsidRPr="006E7317" w:rsidTr="00555B17">
        <w:trPr>
          <w:trHeight w:val="437"/>
        </w:trPr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13998" w:rsidRPr="006E7317" w:rsidRDefault="00475C2F" w:rsidP="006E7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6E73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13998"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>. Проведение праздников.</w:t>
            </w:r>
          </w:p>
          <w:p w:rsidR="006E7317" w:rsidRDefault="00475C2F" w:rsidP="006E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6E73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13998"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E7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</w:t>
            </w:r>
            <w:r w:rsidR="00913998" w:rsidRPr="006E7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окружающему миру</w:t>
            </w:r>
            <w:r w:rsidR="006E7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913998" w:rsidRPr="006E7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Я работаю в музее»</w:t>
            </w:r>
            <w:r w:rsidR="006E7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По страничкам</w:t>
            </w:r>
          </w:p>
          <w:p w:rsidR="005D437F" w:rsidRPr="006E7317" w:rsidRDefault="006E7317" w:rsidP="006E7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Великой Победы», </w:t>
            </w:r>
            <w:r w:rsidR="00BC5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бро пожаловать в музей», «В музее музыкальных инструментов».</w:t>
            </w:r>
          </w:p>
        </w:tc>
      </w:tr>
      <w:tr w:rsidR="005D437F" w:rsidRPr="006E7317" w:rsidTr="00555B17">
        <w:trPr>
          <w:trHeight w:val="431"/>
        </w:trPr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C5F92" w:rsidRPr="006E7317" w:rsidRDefault="00913998" w:rsidP="006E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C5F92" w:rsidRPr="006E7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</w:p>
          <w:p w:rsidR="00AC5F92" w:rsidRPr="006E7317" w:rsidRDefault="00AC5F92" w:rsidP="006E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Работа с воспитателями    </w:t>
            </w:r>
          </w:p>
          <w:p w:rsidR="00AC5F92" w:rsidRPr="006E7317" w:rsidRDefault="00AC5F92" w:rsidP="006E7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1. Оформить группу и музыкальный зал к 23 февраля, Рождеству, Масленице, Пасхе.</w:t>
            </w:r>
          </w:p>
          <w:p w:rsidR="00AC5F92" w:rsidRPr="006E7317" w:rsidRDefault="00AC5F92" w:rsidP="006E7317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>2. Подобрать загадки, пословицы, поговорки.</w:t>
            </w:r>
          </w:p>
          <w:p w:rsidR="00AC5F92" w:rsidRPr="006E7317" w:rsidRDefault="00AC5F92" w:rsidP="006E7317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ить литературу.</w:t>
            </w:r>
          </w:p>
          <w:p w:rsidR="00AC5F92" w:rsidRPr="006E7317" w:rsidRDefault="00AC5F92" w:rsidP="006E7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4. Организовать мини-музей.</w:t>
            </w:r>
          </w:p>
          <w:p w:rsidR="00AC5F92" w:rsidRPr="006E7317" w:rsidRDefault="00AC5F92" w:rsidP="006E7317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>5. Организовать выставку.</w:t>
            </w:r>
          </w:p>
          <w:p w:rsidR="00AC5F92" w:rsidRPr="006E7317" w:rsidRDefault="00AC5F92" w:rsidP="006E7317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5F92" w:rsidRPr="006E7317" w:rsidRDefault="00AC5F92" w:rsidP="006E7317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  <w:p w:rsidR="00AC5F92" w:rsidRPr="006E7317" w:rsidRDefault="00AC5F92" w:rsidP="006E7317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Проведение индивидуальных консультаций.</w:t>
            </w:r>
          </w:p>
          <w:p w:rsidR="00AC5F92" w:rsidRPr="006E7317" w:rsidRDefault="00AC5F92" w:rsidP="006E7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2. Принять участие в  празднике  «День народного единства», «Рождество Христово»</w:t>
            </w:r>
            <w:proofErr w:type="gramStart"/>
            <w:r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7317" w:rsidRPr="006E7317" w:rsidRDefault="00AC5F92" w:rsidP="006E7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6E7317" w:rsidRPr="006E7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Масленица», «Светлая Пасха»</w:t>
            </w:r>
            <w:r w:rsidR="006E7317"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7317" w:rsidRPr="006E7317" w:rsidRDefault="006E7317" w:rsidP="006E7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3. Принять участие в организации мини-музея</w:t>
            </w:r>
            <w:proofErr w:type="gramStart"/>
            <w:r w:rsidRPr="006E7317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D4E15" w:rsidRPr="006E7317" w:rsidRDefault="00BD4E15" w:rsidP="006E7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C2F" w:rsidRPr="006E7317" w:rsidTr="00555B17">
        <w:trPr>
          <w:trHeight w:val="431"/>
        </w:trPr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C5F92" w:rsidRPr="006E7317" w:rsidRDefault="00AC5F92" w:rsidP="006E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E7317" w:rsidRPr="006E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6E731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мероприятие: Открытие мини-музея.</w:t>
            </w:r>
          </w:p>
          <w:p w:rsidR="00475C2F" w:rsidRPr="006E7317" w:rsidRDefault="00475C2F" w:rsidP="006E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5F92" w:rsidRPr="006E7317" w:rsidTr="00555B17">
        <w:trPr>
          <w:trHeight w:val="431"/>
        </w:trPr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AC5F92" w:rsidRPr="006E7317" w:rsidRDefault="00AC5F92" w:rsidP="006E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Список литературы:</w:t>
            </w:r>
          </w:p>
          <w:p w:rsidR="00AC5F92" w:rsidRPr="006E7317" w:rsidRDefault="00AC5F92" w:rsidP="006E731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в детском саду В.Шишкина</w:t>
            </w:r>
          </w:p>
          <w:p w:rsidR="00AC5F92" w:rsidRPr="006E7317" w:rsidRDefault="00AC5F92" w:rsidP="006E731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Т.С. Комарова</w:t>
            </w:r>
          </w:p>
          <w:p w:rsidR="00AC5F92" w:rsidRPr="006E7317" w:rsidRDefault="00AC5F92" w:rsidP="006E731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троительного материала Л.В. </w:t>
            </w:r>
            <w:proofErr w:type="spellStart"/>
            <w:r w:rsidRPr="006E7317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  <w:p w:rsidR="00AC5F92" w:rsidRPr="006E7317" w:rsidRDefault="00AC5F92" w:rsidP="006E731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31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дошкольников  Л.В. Абрамова, И.Ф. </w:t>
            </w:r>
            <w:proofErr w:type="spellStart"/>
            <w:r w:rsidRPr="006E7317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</w:p>
          <w:p w:rsidR="00AC5F92" w:rsidRDefault="00A513B1" w:rsidP="006E731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в детском саду </w:t>
            </w:r>
            <w:r w:rsidR="00C652DC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="00C652DC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="00C6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2DC" w:rsidRPr="006E7317" w:rsidRDefault="00C652DC" w:rsidP="006E731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и социальным окружением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C5F92" w:rsidRPr="006E7317" w:rsidRDefault="00AC5F92" w:rsidP="006E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C5F92" w:rsidRDefault="002767C9" w:rsidP="00956C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реализация проекта:</w:t>
      </w:r>
    </w:p>
    <w:p w:rsidR="002767C9" w:rsidRDefault="002767C9" w:rsidP="00956C6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динение воспит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C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 опытом работы по реализации проекта</w:t>
      </w:r>
      <w:r w:rsidR="00956C6C">
        <w:rPr>
          <w:rFonts w:ascii="Times New Roman" w:hAnsi="Times New Roman" w:cs="Times New Roman"/>
          <w:sz w:val="24"/>
          <w:szCs w:val="24"/>
        </w:rPr>
        <w:t>.</w:t>
      </w:r>
    </w:p>
    <w:p w:rsidR="002767C9" w:rsidRDefault="002767C9" w:rsidP="00956C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статей: журнал «Дошкольник» </w:t>
      </w:r>
    </w:p>
    <w:p w:rsidR="002767C9" w:rsidRDefault="002767C9" w:rsidP="00956C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="00956C6C">
        <w:rPr>
          <w:rFonts w:ascii="Times New Roman" w:hAnsi="Times New Roman" w:cs="Times New Roman"/>
          <w:sz w:val="24"/>
          <w:szCs w:val="24"/>
        </w:rPr>
        <w:t>материалов на личной страничке в интернете.</w:t>
      </w:r>
    </w:p>
    <w:p w:rsidR="00956C6C" w:rsidRDefault="00956C6C" w:rsidP="00956C6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активности и результативности использования развивающих технологий в педагогическом результате ДОУ.</w:t>
      </w:r>
    </w:p>
    <w:p w:rsidR="002767C9" w:rsidRDefault="002767C9" w:rsidP="00C65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7C9" w:rsidRPr="00C652DC" w:rsidRDefault="002767C9" w:rsidP="00C652D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767C9" w:rsidRPr="00C652DC" w:rsidSect="00ED21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8D2" w:rsidRDefault="00DE18D2" w:rsidP="00ED21CB">
      <w:pPr>
        <w:spacing w:after="0" w:line="240" w:lineRule="auto"/>
      </w:pPr>
      <w:r>
        <w:separator/>
      </w:r>
    </w:p>
  </w:endnote>
  <w:endnote w:type="continuationSeparator" w:id="0">
    <w:p w:rsidR="00DE18D2" w:rsidRDefault="00DE18D2" w:rsidP="00ED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8D2" w:rsidRDefault="00DE18D2" w:rsidP="00ED21CB">
      <w:pPr>
        <w:spacing w:after="0" w:line="240" w:lineRule="auto"/>
      </w:pPr>
      <w:r>
        <w:separator/>
      </w:r>
    </w:p>
  </w:footnote>
  <w:footnote w:type="continuationSeparator" w:id="0">
    <w:p w:rsidR="00DE18D2" w:rsidRDefault="00DE18D2" w:rsidP="00ED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5A5"/>
    <w:multiLevelType w:val="hybridMultilevel"/>
    <w:tmpl w:val="0DDC06CC"/>
    <w:lvl w:ilvl="0" w:tplc="25569C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BF4A3B"/>
    <w:multiLevelType w:val="hybridMultilevel"/>
    <w:tmpl w:val="FACC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D5CDC"/>
    <w:multiLevelType w:val="hybridMultilevel"/>
    <w:tmpl w:val="EB98E648"/>
    <w:lvl w:ilvl="0" w:tplc="0A10627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630603"/>
    <w:multiLevelType w:val="hybridMultilevel"/>
    <w:tmpl w:val="D3D08E16"/>
    <w:lvl w:ilvl="0" w:tplc="8C24D3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F1DFE"/>
    <w:multiLevelType w:val="hybridMultilevel"/>
    <w:tmpl w:val="AFB8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538CE"/>
    <w:multiLevelType w:val="hybridMultilevel"/>
    <w:tmpl w:val="D9262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81647"/>
    <w:multiLevelType w:val="hybridMultilevel"/>
    <w:tmpl w:val="DD161E7A"/>
    <w:lvl w:ilvl="0" w:tplc="83D620B2">
      <w:start w:val="1"/>
      <w:numFmt w:val="decimal"/>
      <w:lvlText w:val="%1."/>
      <w:lvlJc w:val="left"/>
      <w:pPr>
        <w:ind w:left="111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>
    <w:nsid w:val="61F4190A"/>
    <w:multiLevelType w:val="hybridMultilevel"/>
    <w:tmpl w:val="F50C57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54934"/>
    <w:multiLevelType w:val="hybridMultilevel"/>
    <w:tmpl w:val="F24E476A"/>
    <w:lvl w:ilvl="0" w:tplc="ED2EA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074E6"/>
    <w:rsid w:val="000073FF"/>
    <w:rsid w:val="00055326"/>
    <w:rsid w:val="00065379"/>
    <w:rsid w:val="00091EFF"/>
    <w:rsid w:val="001419CA"/>
    <w:rsid w:val="00183D63"/>
    <w:rsid w:val="001C5002"/>
    <w:rsid w:val="00260945"/>
    <w:rsid w:val="002767C9"/>
    <w:rsid w:val="002D35DF"/>
    <w:rsid w:val="0046752F"/>
    <w:rsid w:val="00475C2F"/>
    <w:rsid w:val="00487B0F"/>
    <w:rsid w:val="005074E6"/>
    <w:rsid w:val="0055185B"/>
    <w:rsid w:val="005819B0"/>
    <w:rsid w:val="005D437F"/>
    <w:rsid w:val="006E7317"/>
    <w:rsid w:val="00735473"/>
    <w:rsid w:val="0076564A"/>
    <w:rsid w:val="007D68AE"/>
    <w:rsid w:val="007E3473"/>
    <w:rsid w:val="00844D04"/>
    <w:rsid w:val="008877AF"/>
    <w:rsid w:val="008E5630"/>
    <w:rsid w:val="00904A0B"/>
    <w:rsid w:val="00913998"/>
    <w:rsid w:val="00956C6C"/>
    <w:rsid w:val="00977166"/>
    <w:rsid w:val="009B4F02"/>
    <w:rsid w:val="009B5D70"/>
    <w:rsid w:val="00A04652"/>
    <w:rsid w:val="00A513B1"/>
    <w:rsid w:val="00A60EBB"/>
    <w:rsid w:val="00A731F4"/>
    <w:rsid w:val="00AA159A"/>
    <w:rsid w:val="00AC3AD5"/>
    <w:rsid w:val="00AC5F92"/>
    <w:rsid w:val="00AF5C18"/>
    <w:rsid w:val="00B613B9"/>
    <w:rsid w:val="00BC5CED"/>
    <w:rsid w:val="00BD4E15"/>
    <w:rsid w:val="00BF5886"/>
    <w:rsid w:val="00C652DC"/>
    <w:rsid w:val="00D34AC2"/>
    <w:rsid w:val="00D60FE4"/>
    <w:rsid w:val="00D86EBF"/>
    <w:rsid w:val="00D94B34"/>
    <w:rsid w:val="00DE18D2"/>
    <w:rsid w:val="00DE38EA"/>
    <w:rsid w:val="00E50806"/>
    <w:rsid w:val="00ED21CB"/>
    <w:rsid w:val="00EF5EFE"/>
    <w:rsid w:val="00FF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4E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5EFE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D4E1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D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21CB"/>
  </w:style>
  <w:style w:type="paragraph" w:styleId="a8">
    <w:name w:val="footer"/>
    <w:basedOn w:val="a"/>
    <w:link w:val="a9"/>
    <w:uiPriority w:val="99"/>
    <w:semiHidden/>
    <w:unhideWhenUsed/>
    <w:rsid w:val="00ED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2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4E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5E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skazki.su/narodnye-skazki/russkie-byliny/dobrynya-i-vasilij-kazimirovi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koshko.net/story/alesha-popovich-i-tugarin-zmeevic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F2974-13DE-446E-9ECF-4CEA016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6</cp:revision>
  <dcterms:created xsi:type="dcterms:W3CDTF">2020-10-23T09:00:00Z</dcterms:created>
  <dcterms:modified xsi:type="dcterms:W3CDTF">2020-11-10T10:33:00Z</dcterms:modified>
</cp:coreProperties>
</file>